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E7" w:rsidRDefault="00AE23E7" w:rsidP="004F138F">
      <w:pPr>
        <w:jc w:val="center"/>
        <w:rPr>
          <w:b/>
          <w:color w:val="1F497D" w:themeColor="text2"/>
          <w:sz w:val="32"/>
          <w:szCs w:val="32"/>
        </w:rPr>
      </w:pPr>
    </w:p>
    <w:p w:rsidR="00D40D3B" w:rsidRPr="00AE23E7" w:rsidRDefault="004F138F" w:rsidP="004F138F">
      <w:pPr>
        <w:jc w:val="center"/>
        <w:rPr>
          <w:b/>
          <w:color w:val="4F6228" w:themeColor="accent3" w:themeShade="80"/>
          <w:sz w:val="32"/>
          <w:szCs w:val="32"/>
        </w:rPr>
      </w:pPr>
      <w:r w:rsidRPr="00AE23E7">
        <w:rPr>
          <w:b/>
          <w:color w:val="4F6228" w:themeColor="accent3" w:themeShade="80"/>
          <w:sz w:val="32"/>
          <w:szCs w:val="32"/>
        </w:rPr>
        <w:t>Comemoração da Época Carnavalesca – 2016</w:t>
      </w:r>
    </w:p>
    <w:p w:rsidR="004F138F" w:rsidRPr="004F138F" w:rsidRDefault="004F138F" w:rsidP="00AE23E7">
      <w:pPr>
        <w:jc w:val="center"/>
        <w:rPr>
          <w:b/>
        </w:rPr>
      </w:pPr>
      <w:r w:rsidRPr="004F138F">
        <w:rPr>
          <w:b/>
        </w:rPr>
        <w:t>Ficha de Inscrição</w:t>
      </w:r>
    </w:p>
    <w:p w:rsidR="004F138F" w:rsidRDefault="004F138F" w:rsidP="00AE23E7">
      <w:pPr>
        <w:spacing w:line="240" w:lineRule="auto"/>
        <w:rPr>
          <w:b/>
        </w:rPr>
      </w:pPr>
      <w:r w:rsidRPr="004F138F">
        <w:rPr>
          <w:b/>
        </w:rPr>
        <w:t>Designação do Grupo</w:t>
      </w:r>
      <w:r w:rsidR="00815898">
        <w:rPr>
          <w:b/>
        </w:rPr>
        <w:t xml:space="preserve"> (Escola/ Jardim de Infância</w:t>
      </w:r>
      <w:r>
        <w:rPr>
          <w:b/>
        </w:rPr>
        <w:t>)</w:t>
      </w:r>
    </w:p>
    <w:sdt>
      <w:sdtPr>
        <w:alias w:val="Designação"/>
        <w:tag w:val="Designação"/>
        <w:id w:val="-1698298862"/>
        <w:lock w:val="sdtLocked"/>
        <w:placeholder>
          <w:docPart w:val="DefaultPlaceholder_1082065158"/>
        </w:placeholder>
        <w:showingPlcHdr/>
        <w:text/>
      </w:sdtPr>
      <w:sdtEndPr/>
      <w:sdtContent>
        <w:p w:rsidR="004F138F" w:rsidRDefault="00836B9D" w:rsidP="00AE23E7">
          <w:pPr>
            <w:spacing w:line="240" w:lineRule="auto"/>
          </w:pPr>
          <w:r w:rsidRPr="008C00AF">
            <w:rPr>
              <w:rStyle w:val="TextodoMarcadordePosio"/>
            </w:rPr>
            <w:t>Clique aqui para introduzir texto.</w:t>
          </w:r>
        </w:p>
      </w:sdtContent>
    </w:sdt>
    <w:p w:rsidR="004F138F" w:rsidRDefault="004F138F" w:rsidP="00AE23E7">
      <w:pPr>
        <w:spacing w:line="240" w:lineRule="auto"/>
      </w:pPr>
      <w:bookmarkStart w:id="0" w:name="_GoBack"/>
      <w:bookmarkEnd w:id="0"/>
    </w:p>
    <w:p w:rsidR="004F138F" w:rsidRDefault="004F138F" w:rsidP="00AE23E7">
      <w:pPr>
        <w:spacing w:line="240" w:lineRule="auto"/>
      </w:pPr>
      <w:proofErr w:type="gramStart"/>
      <w:r>
        <w:t xml:space="preserve">NIF   </w:t>
      </w:r>
      <w:proofErr w:type="gramEnd"/>
      <w:sdt>
        <w:sdtPr>
          <w:alias w:val="NIF"/>
          <w:tag w:val="NIF"/>
          <w:id w:val="211115698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 w:rsidRPr="004F138F">
        <w:rPr>
          <w:b/>
        </w:rPr>
        <w:t xml:space="preserve">Código </w:t>
      </w:r>
      <w:proofErr w:type="gramStart"/>
      <w:r w:rsidRPr="004F138F">
        <w:rPr>
          <w:b/>
        </w:rPr>
        <w:t>Postal</w:t>
      </w:r>
      <w:r>
        <w:rPr>
          <w:b/>
        </w:rPr>
        <w:t xml:space="preserve">    </w:t>
      </w:r>
      <w:r w:rsidRPr="004F138F">
        <w:rPr>
          <w:b/>
        </w:rPr>
        <w:t xml:space="preserve"> </w:t>
      </w:r>
      <w:proofErr w:type="gramEnd"/>
      <w:sdt>
        <w:sdtPr>
          <w:rPr>
            <w:b/>
          </w:rPr>
          <w:alias w:val="Código Postal"/>
          <w:tag w:val="Código Postal"/>
          <w:id w:val="-1902740295"/>
          <w:lock w:val="sdtLocked"/>
          <w:placeholder>
            <w:docPart w:val="37C964BBB8AA4A748BC376D4CE74A0C6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proofErr w:type="gramStart"/>
      <w:r>
        <w:rPr>
          <w:b/>
        </w:rPr>
        <w:t xml:space="preserve">Localidade    </w:t>
      </w:r>
      <w:proofErr w:type="gramEnd"/>
      <w:sdt>
        <w:sdtPr>
          <w:rPr>
            <w:b/>
          </w:rPr>
          <w:alias w:val="Localidade"/>
          <w:tag w:val="Localidade"/>
          <w:id w:val="-36197800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Número de Elementos do </w:t>
      </w:r>
      <w:proofErr w:type="gramStart"/>
      <w:r>
        <w:rPr>
          <w:b/>
        </w:rPr>
        <w:t xml:space="preserve">Grupo     </w:t>
      </w:r>
      <w:proofErr w:type="gramEnd"/>
      <w:sdt>
        <w:sdtPr>
          <w:rPr>
            <w:b/>
          </w:rPr>
          <w:alias w:val="Número "/>
          <w:tag w:val="Número "/>
          <w:id w:val="36333812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 w:rsidP="00AE23E7">
      <w:pPr>
        <w:spacing w:line="240" w:lineRule="auto"/>
        <w:rPr>
          <w:b/>
        </w:rPr>
      </w:pPr>
    </w:p>
    <w:p w:rsidR="004F138F" w:rsidRDefault="00C42A1C" w:rsidP="00AE23E7">
      <w:pPr>
        <w:spacing w:line="240" w:lineRule="auto"/>
        <w:rPr>
          <w:b/>
        </w:rPr>
      </w:pPr>
      <w:r>
        <w:rPr>
          <w:b/>
        </w:rPr>
        <w:t xml:space="preserve">Tema </w:t>
      </w:r>
      <w:proofErr w:type="gramStart"/>
      <w:r>
        <w:rPr>
          <w:b/>
        </w:rPr>
        <w:t>E</w:t>
      </w:r>
      <w:r w:rsidR="004F138F">
        <w:rPr>
          <w:b/>
        </w:rPr>
        <w:t xml:space="preserve">scolhido  </w:t>
      </w:r>
      <w:proofErr w:type="gramEnd"/>
      <w:sdt>
        <w:sdtPr>
          <w:rPr>
            <w:b/>
          </w:rPr>
          <w:alias w:val="Tema"/>
          <w:tag w:val="Tema"/>
          <w:id w:val="1931939008"/>
          <w:lock w:val="sdtLocked"/>
          <w:placeholder>
            <w:docPart w:val="DefaultPlaceholder_1082065158"/>
          </w:placeholder>
          <w:showingPlcHdr/>
        </w:sdtPr>
        <w:sdtEndPr/>
        <w:sdtContent>
          <w:r w:rsidR="004F138F"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Responsável pelo </w:t>
      </w:r>
      <w:proofErr w:type="gramStart"/>
      <w:r>
        <w:rPr>
          <w:b/>
        </w:rPr>
        <w:t xml:space="preserve">Grupo   </w:t>
      </w:r>
      <w:proofErr w:type="gramEnd"/>
      <w:sdt>
        <w:sdtPr>
          <w:rPr>
            <w:b/>
          </w:rPr>
          <w:alias w:val="Responsável"/>
          <w:tag w:val="Responsável"/>
          <w:id w:val="2111851382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r>
        <w:rPr>
          <w:b/>
        </w:rPr>
        <w:t xml:space="preserve">Contactos (nº </w:t>
      </w:r>
      <w:proofErr w:type="gramStart"/>
      <w:r>
        <w:rPr>
          <w:b/>
        </w:rPr>
        <w:t xml:space="preserve">telemóvel)  </w:t>
      </w:r>
      <w:proofErr w:type="gramEnd"/>
      <w:sdt>
        <w:sdtPr>
          <w:rPr>
            <w:b/>
          </w:rPr>
          <w:alias w:val="Telemóvel"/>
          <w:tag w:val="Telemóvel"/>
          <w:id w:val="1197654585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AE23E7" w:rsidRDefault="00AE23E7" w:rsidP="00AE23E7">
      <w:pPr>
        <w:spacing w:line="240" w:lineRule="auto"/>
        <w:rPr>
          <w:b/>
        </w:rPr>
      </w:pPr>
    </w:p>
    <w:p w:rsidR="004F138F" w:rsidRDefault="004F138F" w:rsidP="00AE23E7">
      <w:pPr>
        <w:spacing w:line="240" w:lineRule="auto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 xml:space="preserve"> </w:t>
      </w:r>
      <w:sdt>
        <w:sdtPr>
          <w:rPr>
            <w:b/>
          </w:rPr>
          <w:alias w:val="Email"/>
          <w:tag w:val="Email"/>
          <w:id w:val="1510417384"/>
          <w:lock w:val="sdtLocked"/>
          <w:placeholder>
            <w:docPart w:val="DefaultPlaceholder_1082065158"/>
          </w:placeholder>
          <w:showingPlcHdr/>
        </w:sdtPr>
        <w:sdtEndPr/>
        <w:sdtContent>
          <w:r w:rsidRPr="008C00AF">
            <w:rPr>
              <w:rStyle w:val="TextodoMarcadordePosio"/>
            </w:rPr>
            <w:t>Clique aqui para introduzir texto.</w:t>
          </w:r>
        </w:sdtContent>
      </w:sdt>
    </w:p>
    <w:p w:rsidR="004F138F" w:rsidRDefault="004F138F">
      <w:pPr>
        <w:rPr>
          <w:b/>
        </w:rPr>
      </w:pPr>
    </w:p>
    <w:p w:rsidR="004F138F" w:rsidRDefault="004F138F" w:rsidP="00815898">
      <w:pPr>
        <w:jc w:val="both"/>
        <w:rPr>
          <w:b/>
        </w:rPr>
      </w:pPr>
      <w:r>
        <w:rPr>
          <w:b/>
        </w:rPr>
        <w:t>_______________________________, _______</w:t>
      </w:r>
      <w:r w:rsidR="00CD3208">
        <w:rPr>
          <w:b/>
        </w:rPr>
        <w:t xml:space="preserve"> </w:t>
      </w:r>
      <w:proofErr w:type="gramStart"/>
      <w:r w:rsidR="00CD3208">
        <w:rPr>
          <w:b/>
        </w:rPr>
        <w:t>de_____________________</w:t>
      </w:r>
      <w:proofErr w:type="gramEnd"/>
      <w:r w:rsidR="00CD3208">
        <w:rPr>
          <w:b/>
        </w:rPr>
        <w:t xml:space="preserve"> </w:t>
      </w:r>
      <w:proofErr w:type="spellStart"/>
      <w:r w:rsidR="00CD3208">
        <w:rPr>
          <w:b/>
        </w:rPr>
        <w:t>de</w:t>
      </w:r>
      <w:proofErr w:type="spellEnd"/>
      <w:r w:rsidR="00CD3208">
        <w:rPr>
          <w:b/>
        </w:rPr>
        <w:t xml:space="preserve"> 2016</w:t>
      </w:r>
    </w:p>
    <w:p w:rsidR="00815898" w:rsidRDefault="00815898" w:rsidP="00815898">
      <w:pPr>
        <w:jc w:val="both"/>
        <w:rPr>
          <w:b/>
        </w:rPr>
      </w:pPr>
    </w:p>
    <w:p w:rsidR="00D9329D" w:rsidRDefault="00D9329D" w:rsidP="00815898">
      <w:pPr>
        <w:jc w:val="both"/>
        <w:rPr>
          <w:b/>
        </w:rPr>
      </w:pPr>
    </w:p>
    <w:p w:rsidR="00815898" w:rsidRDefault="00815898" w:rsidP="00815898">
      <w:pPr>
        <w:jc w:val="both"/>
        <w:rPr>
          <w:b/>
        </w:rPr>
      </w:pPr>
      <w:r>
        <w:rPr>
          <w:b/>
        </w:rPr>
        <w:t xml:space="preserve">Assinatura: </w:t>
      </w:r>
      <w:r w:rsidR="00D9329D">
        <w:rPr>
          <w:b/>
        </w:rPr>
        <w:t>________________________________________________________</w:t>
      </w:r>
    </w:p>
    <w:p w:rsidR="004F138F" w:rsidRPr="004F138F" w:rsidRDefault="004F138F">
      <w:pPr>
        <w:rPr>
          <w:b/>
        </w:rPr>
      </w:pPr>
    </w:p>
    <w:sectPr w:rsidR="004F138F" w:rsidRPr="004F13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8" w:rsidRDefault="00A062E8" w:rsidP="00AE23E7">
      <w:pPr>
        <w:spacing w:after="0" w:line="240" w:lineRule="auto"/>
      </w:pPr>
      <w:r>
        <w:separator/>
      </w:r>
    </w:p>
  </w:endnote>
  <w:endnote w:type="continuationSeparator" w:id="0">
    <w:p w:rsidR="00A062E8" w:rsidRDefault="00A062E8" w:rsidP="00AE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E7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r w:rsidRPr="00066F1B">
      <w:rPr>
        <w:rFonts w:ascii="Arial" w:hAnsi="Arial" w:cs="Arial"/>
        <w:b/>
        <w:noProof/>
        <w:color w:val="808080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0FBB8" wp14:editId="33057745">
              <wp:simplePos x="0" y="0"/>
              <wp:positionH relativeFrom="column">
                <wp:posOffset>5252085</wp:posOffset>
              </wp:positionH>
              <wp:positionV relativeFrom="paragraph">
                <wp:posOffset>-3810</wp:posOffset>
              </wp:positionV>
              <wp:extent cx="942975" cy="1403985"/>
              <wp:effectExtent l="0" t="0" r="9525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3E7" w:rsidRDefault="00AE23E7" w:rsidP="00AE23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413.55pt;margin-top:-.3pt;width:74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mHJwIAACgEAAAOAAAAZHJzL2Uyb0RvYy54bWysU9tu2zAMfR+wfxD0vtjJkjYx4hRdugwD&#10;ugvQ7gNoWY6FyaImKbG7ry8lp1m2vQ3zg0Ca5NHhIbW+GTrNjtJ5habk00nOmTQCa2X2Jf/2uHuz&#10;5MwHMDVoNLLkT9Lzm83rV+veFnKGLepaOkYgxhe9LXkbgi2yzItWduAnaKWhYIOug0Cu22e1g57Q&#10;O53N8vwq69HV1qGQ3tPfuzHINwm/aaQIX5rGy8B0yYlbSKdLZxXPbLOGYu/AtkqcaMA/sOhAGbr0&#10;DHUHAdjBqb+gOiUcemzCRGCXYdMoIVMP1M00/6ObhxasTL2QON6eZfL/D1Z8Pn51TNUlv+LMQEcj&#10;2oIagNWSPcohIJtFjXrrC0p9sJQchnc40KxTv97eo/jumcFtC2Yvb53DvpVQE8dprMwuSkccH0Gq&#10;/hPWdBkcAiagoXFdFJAkYYROs3o6z4d4MEE/V/PZ6nrBmaDQdJ6/XS0X6QooXqqt8+GDxI5Fo+SO&#10;5p/Q4XjvQ2QDxUtKvMyjVvVOaZ0ct6+22rEj0K7s0ndC/y1NG9YTlcVskZANxvq0Rp0KtMtadSVf&#10;5vGL5VBENd6bOtkBlB5tYqLNSZ6oyKhNGKohTeOseoX1E+nlcFxdempktOh+ctbT2pbc/ziAk5zp&#10;j4Y0X03n87jnyZkvrmfkuMtIdRkBIwiq5IGz0dyG9DaSHPaWZrNTSbY4xJHJiTKtY1Lz9HTivl/6&#10;KevXA988AwAA//8DAFBLAwQUAAYACAAAACEAG/cy2N4AAAAJAQAADwAAAGRycy9kb3ducmV2Lnht&#10;bEyPwU7DMBBE70j8g7VI3FonkZKWEKdCSFxQD7Rw4LiNlzgktkPstOHvWU5w29WMZt5Uu8UO4kxT&#10;6LxTkK4TEOQarzvXKnh7fVptQYSITuPgHSn4pgC7+vqqwlL7izvQ+RhbwSEulKjAxDiWUobGkMWw&#10;9iM51j78ZDHyO7VST3jhcDvILEkKabFz3GBwpEdDTX+cLZfsQzMf/Ndnuu/lu+kLzF/Ms1K3N8vD&#10;PYhIS/wzwy8+o0PNTCc/Ox3EoGCbbVK2KlgVIFi/2+R8nBRkWZKDrCv5f0H9AwAA//8DAFBLAQIt&#10;ABQABgAIAAAAIQC2gziS/gAAAOEBAAATAAAAAAAAAAAAAAAAAAAAAABbQ29udGVudF9UeXBlc10u&#10;eG1sUEsBAi0AFAAGAAgAAAAhADj9If/WAAAAlAEAAAsAAAAAAAAAAAAAAAAALwEAAF9yZWxzLy5y&#10;ZWxzUEsBAi0AFAAGAAgAAAAhAIxOKYcnAgAAKAQAAA4AAAAAAAAAAAAAAAAALgIAAGRycy9lMm9E&#10;b2MueG1sUEsBAi0AFAAGAAgAAAAhABv3MtjeAAAACQEAAA8AAAAAAAAAAAAAAAAAgQQAAGRycy9k&#10;b3ducmV2LnhtbFBLBQYAAAAABAAEAPMAAACMBQAAAAA=&#10;" stroked="f">
              <v:textbox style="mso-fit-shape-to-text:t">
                <w:txbxContent>
                  <w:p w:rsidR="00AE23E7" w:rsidRDefault="00AE23E7" w:rsidP="00AE23E7"/>
                </w:txbxContent>
              </v:textbox>
            </v:shape>
          </w:pict>
        </mc:Fallback>
      </mc:AlternateContent>
    </w:r>
    <w:r w:rsidRPr="002268B9">
      <w:rPr>
        <w:rFonts w:ascii="Arial" w:hAnsi="Arial" w:cs="Arial"/>
        <w:b/>
        <w:color w:val="808080"/>
        <w:sz w:val="16"/>
        <w:szCs w:val="16"/>
      </w:rPr>
      <w:t xml:space="preserve">Rua Jerónimo Barbosa </w:t>
    </w:r>
  </w:p>
  <w:p w:rsidR="00AE23E7" w:rsidRPr="002268B9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r w:rsidRPr="002268B9">
      <w:rPr>
        <w:rFonts w:ascii="Arial" w:hAnsi="Arial" w:cs="Arial"/>
        <w:b/>
        <w:color w:val="808080"/>
        <w:sz w:val="16"/>
        <w:szCs w:val="16"/>
      </w:rPr>
      <w:t>5140–</w:t>
    </w:r>
    <w:proofErr w:type="gramStart"/>
    <w:r w:rsidRPr="002268B9">
      <w:rPr>
        <w:rFonts w:ascii="Arial" w:hAnsi="Arial" w:cs="Arial"/>
        <w:b/>
        <w:color w:val="808080"/>
        <w:sz w:val="16"/>
        <w:szCs w:val="16"/>
      </w:rPr>
      <w:t>077</w:t>
    </w:r>
    <w:proofErr w:type="gramEnd"/>
    <w:r w:rsidRPr="002268B9">
      <w:rPr>
        <w:rFonts w:ascii="Arial" w:hAnsi="Arial" w:cs="Arial"/>
        <w:b/>
        <w:color w:val="808080"/>
        <w:sz w:val="16"/>
        <w:szCs w:val="16"/>
      </w:rPr>
      <w:t xml:space="preserve"> CARRAZEDA DE ANSIÃES</w:t>
    </w:r>
  </w:p>
  <w:p w:rsidR="00AE23E7" w:rsidRPr="000805B0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proofErr w:type="gramStart"/>
    <w:r w:rsidRPr="000805B0">
      <w:rPr>
        <w:rFonts w:ascii="Arial" w:hAnsi="Arial" w:cs="Arial"/>
        <w:b/>
        <w:color w:val="808080"/>
        <w:sz w:val="16"/>
        <w:szCs w:val="16"/>
      </w:rPr>
      <w:t>Telf.</w:t>
    </w:r>
    <w:proofErr w:type="gramEnd"/>
    <w:r w:rsidRPr="000805B0">
      <w:rPr>
        <w:rFonts w:ascii="Arial" w:hAnsi="Arial" w:cs="Arial"/>
        <w:b/>
        <w:color w:val="808080"/>
        <w:sz w:val="16"/>
        <w:szCs w:val="16"/>
      </w:rPr>
      <w:t xml:space="preserve">: 278 610 </w:t>
    </w:r>
    <w:proofErr w:type="gramStart"/>
    <w:r w:rsidRPr="000805B0">
      <w:rPr>
        <w:rFonts w:ascii="Arial" w:hAnsi="Arial" w:cs="Arial"/>
        <w:b/>
        <w:color w:val="808080"/>
        <w:sz w:val="16"/>
        <w:szCs w:val="16"/>
      </w:rPr>
      <w:t>200  -</w:t>
    </w:r>
    <w:proofErr w:type="gramEnd"/>
    <w:r w:rsidRPr="000805B0">
      <w:rPr>
        <w:rFonts w:ascii="Arial" w:hAnsi="Arial" w:cs="Arial"/>
        <w:b/>
        <w:color w:val="808080"/>
        <w:sz w:val="16"/>
        <w:szCs w:val="16"/>
      </w:rPr>
      <w:t xml:space="preserve">  Fax.: 278 616 404</w:t>
    </w:r>
  </w:p>
  <w:p w:rsidR="00AE23E7" w:rsidRPr="00AE23E7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  <w:lang w:val="en-GB"/>
      </w:rPr>
    </w:pPr>
    <w:r w:rsidRPr="00AE23E7">
      <w:rPr>
        <w:rFonts w:ascii="Arial" w:hAnsi="Arial" w:cs="Arial"/>
        <w:b/>
        <w:color w:val="808080"/>
        <w:sz w:val="16"/>
        <w:szCs w:val="16"/>
        <w:lang w:val="en-GB"/>
      </w:rPr>
      <w:t>www.cm-carrazedadeansiaes.pt</w:t>
    </w:r>
  </w:p>
  <w:p w:rsidR="00AE23E7" w:rsidRPr="00E6545B" w:rsidRDefault="00AE23E7" w:rsidP="00AE23E7">
    <w:pPr>
      <w:pStyle w:val="Rodap"/>
      <w:tabs>
        <w:tab w:val="clear" w:pos="4252"/>
        <w:tab w:val="clear" w:pos="8504"/>
      </w:tabs>
      <w:rPr>
        <w:rFonts w:ascii="Arial" w:hAnsi="Arial" w:cs="Arial"/>
        <w:b/>
        <w:color w:val="808080"/>
        <w:sz w:val="16"/>
        <w:szCs w:val="16"/>
      </w:rPr>
    </w:pPr>
    <w:proofErr w:type="gramStart"/>
    <w:r w:rsidRPr="00E6545B">
      <w:rPr>
        <w:rFonts w:ascii="Arial" w:hAnsi="Arial" w:cs="Arial"/>
        <w:b/>
        <w:color w:val="808080"/>
        <w:sz w:val="16"/>
        <w:szCs w:val="16"/>
      </w:rPr>
      <w:t>e-mail</w:t>
    </w:r>
    <w:proofErr w:type="gramEnd"/>
    <w:r w:rsidRPr="00E6545B">
      <w:rPr>
        <w:rFonts w:ascii="Arial" w:hAnsi="Arial" w:cs="Arial"/>
        <w:b/>
        <w:color w:val="808080"/>
        <w:sz w:val="16"/>
        <w:szCs w:val="16"/>
      </w:rPr>
      <w:t xml:space="preserve">: </w:t>
    </w:r>
    <w:r>
      <w:rPr>
        <w:rFonts w:ascii="Arial" w:hAnsi="Arial" w:cs="Arial"/>
        <w:b/>
        <w:color w:val="808080"/>
        <w:sz w:val="16"/>
        <w:szCs w:val="16"/>
      </w:rPr>
      <w:t>geral</w:t>
    </w:r>
    <w:r w:rsidRPr="00E6545B">
      <w:rPr>
        <w:rFonts w:ascii="Arial" w:hAnsi="Arial" w:cs="Arial"/>
        <w:b/>
        <w:color w:val="808080"/>
        <w:sz w:val="16"/>
        <w:szCs w:val="16"/>
      </w:rPr>
      <w:t>@cmca.pt</w:t>
    </w:r>
  </w:p>
  <w:p w:rsidR="00AE23E7" w:rsidRDefault="00AE23E7">
    <w:pPr>
      <w:pStyle w:val="Rodap"/>
    </w:pPr>
  </w:p>
  <w:p w:rsidR="00AE23E7" w:rsidRDefault="00AE23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8" w:rsidRDefault="00A062E8" w:rsidP="00AE23E7">
      <w:pPr>
        <w:spacing w:after="0" w:line="240" w:lineRule="auto"/>
      </w:pPr>
      <w:r>
        <w:separator/>
      </w:r>
    </w:p>
  </w:footnote>
  <w:footnote w:type="continuationSeparator" w:id="0">
    <w:p w:rsidR="00A062E8" w:rsidRDefault="00A062E8" w:rsidP="00AE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E7" w:rsidRDefault="00AE23E7" w:rsidP="00AE23E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FD4A0" wp14:editId="17BD0BD1">
              <wp:simplePos x="0" y="0"/>
              <wp:positionH relativeFrom="column">
                <wp:posOffset>-327660</wp:posOffset>
              </wp:positionH>
              <wp:positionV relativeFrom="paragraph">
                <wp:posOffset>-316865</wp:posOffset>
              </wp:positionV>
              <wp:extent cx="895350" cy="8477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E7" w:rsidRDefault="00AE23E7" w:rsidP="00AE23E7">
                          <w:r w:rsidRPr="00A61EA2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1BDC5988" wp14:editId="6F636C94">
                                <wp:extent cx="685800" cy="721477"/>
                                <wp:effectExtent l="19050" t="0" r="0" b="0"/>
                                <wp:docPr id="2" name="Imagem 0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7214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5.8pt;margin-top:-24.95pt;width:7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hbgAIAAA4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bjA&#10;SJEOKHrgg0fXekBZqE5vXAVO9wbc/ADbwHLM1Jk7TT87pPRNS9SWX1mr+5YTBtHFk8nZ0RHHBZBN&#10;/04zuIbsvI5AQ2O7UDooBgJ0YOnxxEwIhcLmsixeFWChYFrmi8WsCLElpDoeNtb5N1x3KExqbIH4&#10;CE72d86PrkeXcJfTUrC1kDIu7HZzIy3aExDJOn4H9GduUgVnpcOxEXHcgRjhjmAL0UbSv5XZLE+v&#10;Z+VkPV8uJvk6LyblIl1O0qy8LudpXua36+8hwCyvWsEYV3dC8aMAs/zvCD60wiidKEHU17gsoDox&#10;rz8mmcbvd0l2wkM/StFBnU9OpAq8vlYM0iaVJ0KO8+R5+JEQqMHxH6sSVRCIHyXgh80AKEEaG80e&#10;QQ9WA19ALTwiMGm1/YpRDw1ZY/dlRyzHSL5VoKkyy/PQwXGRF4sZLOy5ZXNuIYoCVI09RuP0xo9d&#10;vzNWbFu4aVSx0legw0ZEjTxFBSmEBTRdTObwQISuPl9Hr6dnbPUDAAD//wMAUEsDBBQABgAIAAAA&#10;IQDVCdQo3gAAAAkBAAAPAAAAZHJzL2Rvd25yZXYueG1sTI/BTsMwDIbvSLxDZCQuaEsHXbeWphMg&#10;gbhu7AHc1msrGqdqsrV7e8wJTrblT78/57vZ9upCo+8cG1gtI1DElas7bgwcv94XW1A+INfYOyYD&#10;V/KwK25vcsxqN/GeLofQKAlhn6GBNoQh09pXLVn0SzcQy+7kRotBxrHR9YiThNteP0ZRoi12LBda&#10;HOitper7cLYGTp/Twzqdyo9w3Ozj5BW7TemuxtzfzS/PoALN4Q+GX31Rh0KcSnfm2qvewGK9SgSV&#10;Jk5TUEJs0xhUKfUpAV3k+v8HxQ8AAAD//wMAUEsBAi0AFAAGAAgAAAAhALaDOJL+AAAA4QEAABMA&#10;AAAAAAAAAAAAAAAAAAAAAFtDb250ZW50X1R5cGVzXS54bWxQSwECLQAUAAYACAAAACEAOP0h/9YA&#10;AACUAQAACwAAAAAAAAAAAAAAAAAvAQAAX3JlbHMvLnJlbHNQSwECLQAUAAYACAAAACEAh0QIW4AC&#10;AAAOBQAADgAAAAAAAAAAAAAAAAAuAgAAZHJzL2Uyb0RvYy54bWxQSwECLQAUAAYACAAAACEA1QnU&#10;KN4AAAAJAQAADwAAAAAAAAAAAAAAAADaBAAAZHJzL2Rvd25yZXYueG1sUEsFBgAAAAAEAAQA8wAA&#10;AOUFAAAAAA==&#10;" stroked="f">
              <v:textbox>
                <w:txbxContent>
                  <w:p w:rsidR="00AE23E7" w:rsidRDefault="00AE23E7" w:rsidP="00AE23E7">
                    <w:r w:rsidRPr="00A61EA2">
                      <w:rPr>
                        <w:noProof/>
                      </w:rPr>
                      <w:drawing>
                        <wp:inline distT="0" distB="0" distL="0" distR="0" wp14:anchorId="1BDC5988" wp14:editId="6F636C94">
                          <wp:extent cx="685800" cy="721477"/>
                          <wp:effectExtent l="19050" t="0" r="0" b="0"/>
                          <wp:docPr id="2" name="Imagem 0" descr="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7214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B16FC" wp14:editId="6F2D9504">
              <wp:simplePos x="0" y="0"/>
              <wp:positionH relativeFrom="column">
                <wp:posOffset>472440</wp:posOffset>
              </wp:positionH>
              <wp:positionV relativeFrom="paragraph">
                <wp:posOffset>-107315</wp:posOffset>
              </wp:positionV>
              <wp:extent cx="4391025" cy="5524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E7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F41EC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Município de Carrazeda de Ansiães</w:t>
                          </w:r>
                        </w:p>
                        <w:p w:rsidR="00AE23E7" w:rsidRPr="002268B9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268B9">
                            <w:rPr>
                              <w:rFonts w:ascii="Arial" w:hAnsi="Arial" w:cs="Arial"/>
                              <w:color w:val="5A5A5A"/>
                              <w:sz w:val="16"/>
                              <w:szCs w:val="16"/>
                            </w:rPr>
                            <w:t>Contribuinte Fiscal n.º 506 666 018</w:t>
                          </w:r>
                        </w:p>
                        <w:p w:rsidR="00AE23E7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  <w:p w:rsidR="00AE23E7" w:rsidRPr="00E015C4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nnn</w:t>
                          </w:r>
                          <w:proofErr w:type="spellEnd"/>
                        </w:p>
                        <w:p w:rsidR="00AE23E7" w:rsidRPr="00E015C4" w:rsidRDefault="00AE23E7" w:rsidP="00AE23E7">
                          <w:pPr>
                            <w:pStyle w:val="Cabealho"/>
                            <w:tabs>
                              <w:tab w:val="clear" w:pos="8504"/>
                              <w:tab w:val="right" w:pos="8789"/>
                            </w:tabs>
                            <w:ind w:right="-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AE23E7" w:rsidRDefault="00AE23E7" w:rsidP="00AE23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7.2pt;margin-top:-8.45pt;width:34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o+hQIAABYFAAAOAAAAZHJzL2Uyb0RvYy54bWysVG1v2yAQ/j5p/wHxPfXL7La26lRNukyT&#10;uhep3Q8ggGM0DAxI7G7af9+BkzTrNmma5g8YuOPh7p7nuLoee4l23DqhVYOzsxQjrqhmQm0a/Olh&#10;NbvEyHmiGJFa8QY/coev5y9fXA2m5rnutGTcIgBRrh5MgzvvTZ0kjna8J+5MG67A2GrbEw9Lu0mY&#10;JQOg9zLJ0/Q8GbRlxmrKnYPd28mI5xG/bTn1H9rWcY9kgyE2H0cbx3UYk/kVqTeWmE7QfRjkH6Lo&#10;iVBw6RHqlniCtlb8AtULarXTrT+juk902wrKYw6QTZY+y+a+I4bHXKA4zhzL5P4fLH2/+2iRYA0G&#10;ohTpgaIHPnq00CPKQ3UG42pwujfg5kfYBpZjps7cafrZIaWXHVEbfmOtHjpOGESXhZPJydEJxwWQ&#10;9fBOM7iGbL2OQGNr+1A6KAYCdGDp8chMCIXCZvGqytK8xIiCrSzzoozUJaQ+nDbW+Tdc9yhMGmyB&#10;+YhOdnfOh2hIfXAJlzktBVsJKePCbtZLadGOgEpW8YsJPHOTKjgrHY5NiNMOBAl3BFsIN7L+rcry&#10;Il3k1Wx1fnkxK1ZFOasu0stZmlWL6jwtquJ29T0EmBV1Jxjj6k4oflBgVvwdw/temLQTNYiGBlcl&#10;VCrm9cck0/j9LsleeGhIKXpQxNGJ1IHY14pB2qT2RMhpnvwcfqwy1ODwj1WJMgjMTxrw43qMeosa&#10;CRJZa/YIurAaaAPy4TGBSaftV4wGaMwGuy9bYjlG8q0CbVVZUYROjouivMhhYU8t61MLURSgGuwx&#10;mqZLP3X/1lix6eCmSc1K34AeWxGl8hTVXsXQfDGn/UMRuvt0Hb2enrP5DwAAAP//AwBQSwMEFAAG&#10;AAgAAAAhAH+oub/dAAAACQEAAA8AAABkcnMvZG93bnJldi54bWxMj8FOg0AQhu8mvsNmTLyYdsFQ&#10;sMjSqInGa2sfYIApENlZwm4LfXvHk97+yXz555tit9hBXWjyvWMD8ToCRVy7pufWwPHrffUEygfk&#10;BgfHZOBKHnbl7U2BeeNm3tPlEFolJexzNNCFMOZa+7oji37tRmLZndxkMcg4tbqZcJZyO+jHKEq1&#10;xZ7lQocjvXVUfx/O1sDpc37YbOfqIxyzfZK+Yp9V7mrM/d3y8gwq0BL+YPjVF3UoxalyZ268Ggxk&#10;SSKkgVWcbkEJkKUbCZWEKAZdFvr/B+UPAAAA//8DAFBLAQItABQABgAIAAAAIQC2gziS/gAAAOEB&#10;AAATAAAAAAAAAAAAAAAAAAAAAABbQ29udGVudF9UeXBlc10ueG1sUEsBAi0AFAAGAAgAAAAhADj9&#10;If/WAAAAlAEAAAsAAAAAAAAAAAAAAAAALwEAAF9yZWxzLy5yZWxzUEsBAi0AFAAGAAgAAAAhAIVq&#10;Oj6FAgAAFgUAAA4AAAAAAAAAAAAAAAAALgIAAGRycy9lMm9Eb2MueG1sUEsBAi0AFAAGAAgAAAAh&#10;AH+oub/dAAAACQEAAA8AAAAAAAAAAAAAAAAA3wQAAGRycy9kb3ducmV2LnhtbFBLBQYAAAAABAAE&#10;APMAAADpBQAAAAA=&#10;" stroked="f">
              <v:textbox>
                <w:txbxContent>
                  <w:p w:rsidR="00AE23E7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F41EC">
                      <w:rPr>
                        <w:rFonts w:ascii="Arial" w:hAnsi="Arial" w:cs="Arial"/>
                        <w:sz w:val="40"/>
                        <w:szCs w:val="40"/>
                      </w:rPr>
                      <w:t>Município de Carrazeda de Ansiães</w:t>
                    </w:r>
                  </w:p>
                  <w:p w:rsidR="00AE23E7" w:rsidRPr="002268B9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2268B9">
                      <w:rPr>
                        <w:rFonts w:ascii="Arial" w:hAnsi="Arial" w:cs="Arial"/>
                        <w:color w:val="5A5A5A"/>
                        <w:sz w:val="16"/>
                        <w:szCs w:val="16"/>
                      </w:rPr>
                      <w:t>Contribuinte Fiscal n.º 506 666 018</w:t>
                    </w:r>
                  </w:p>
                  <w:p w:rsidR="00AE23E7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</w:p>
                  <w:p w:rsidR="00AE23E7" w:rsidRPr="00E015C4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nnnn</w:t>
                    </w:r>
                    <w:proofErr w:type="spellEnd"/>
                  </w:p>
                  <w:p w:rsidR="00AE23E7" w:rsidRPr="00E015C4" w:rsidRDefault="00AE23E7" w:rsidP="00AE23E7">
                    <w:pPr>
                      <w:pStyle w:val="Cabealho"/>
                      <w:tabs>
                        <w:tab w:val="clear" w:pos="8504"/>
                        <w:tab w:val="right" w:pos="8789"/>
                      </w:tabs>
                      <w:ind w:right="-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AE23E7" w:rsidRDefault="00AE23E7" w:rsidP="00AE23E7"/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AA1A1" wp14:editId="0CD77BFA">
              <wp:simplePos x="0" y="0"/>
              <wp:positionH relativeFrom="column">
                <wp:posOffset>-194310</wp:posOffset>
              </wp:positionH>
              <wp:positionV relativeFrom="paragraph">
                <wp:posOffset>645160</wp:posOffset>
              </wp:positionV>
              <wp:extent cx="6248400" cy="0"/>
              <wp:effectExtent l="24765" t="26035" r="22860" b="2159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C85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5.3pt;margin-top:50.8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cSIAIAADwEAAAOAAAAZHJzL2Uyb0RvYy54bWysU8Fu2zAMvQ/YPwi6J7YTJ3WNOEVhJ7t0&#10;a4B2H6BIsi3MlgRJiRMM+/dRShy03WUYdpEpk3x85KNWD6e+Q0durFCywMk0xohLqpiQTYG/v24n&#10;GUbWEclIpyQv8Jlb/LD+/Gk16JzPVKs6xg0CEGnzQRe4dU7nUWRpy3tip0pzCc5amZ44uJomYoYM&#10;gN530SyOl9GgDNNGUW4t/K0uTrwO+HXNqXuua8sd6goM3Fw4TTj3/ozWK5I3huhW0CsN8g8seiIk&#10;FL1BVcQRdDDiD6heUKOsqt2Uqj5SdS0oDz1AN0n8oZuXlmgeeoHhWH0bk/1/sPTbcWeQYAW+w0iS&#10;HiR6PDgVKqO5H8+gbQ5RpdwZ3yA9yRf9pOgPi6QqWyIbHoJfzxpyE58RvUvxF6uhyH74qhjEEMAP&#10;szrVpveQMAV0CpKcb5Lwk0MUfi5naZbGoBwdfRHJx0RtrPvCVY+8UWDrDBFN60olJQivTBLKkOOT&#10;dZ4WyccEX1Wqrei6oH8n0VDgeZZAIe+yqhPMe8PFNPuyM+hIYIUWZbaYLUOTH8KMOkgW0FpO2OZq&#10;OyK6iw3VO+nxoDPgc7UuO/LzPr7fZJssnaSz5WaSxlU1edyW6WS5Te4W1bwqyyr55aklad4Kxrj0&#10;7MZ9TdK/24fry7ls2m1jb3OI3qOHgQHZ8RtIB2m9mpe92Ct23plRcljREHx9Tv4NvL2D/fbRr38D&#10;AAD//wMAUEsDBBQABgAIAAAAIQAxCfla3wAAAAsBAAAPAAAAZHJzL2Rvd25yZXYueG1sTI9BS8NA&#10;EIXvgv9hGcGLtLttbNCYTRGhgheh0Utv2+yYBLOzIbtpor/eEYR6m5n3eO+bfDu7TpxwCK0nDaul&#10;AoFUedtSreH9bbe4AxGiIWs6T6jhCwNsi8uL3GTWT7THUxlrwSEUMqOhibHPpAxVg86Epe+RWPvw&#10;gzOR16GWdjATh7tOrpVKpTMtcUNjenxqsPosR8clu/1Lekhu2sM4lf36+xndxrxqfX01Pz6AiDjH&#10;sxl+8RkdCmY6+pFsEJ2GRaJStrKgVjyw436T3II4/l1kkcv/PxQ/AAAA//8DAFBLAQItABQABgAI&#10;AAAAIQC2gziS/gAAAOEBAAATAAAAAAAAAAAAAAAAAAAAAABbQ29udGVudF9UeXBlc10ueG1sUEsB&#10;Ai0AFAAGAAgAAAAhADj9If/WAAAAlAEAAAsAAAAAAAAAAAAAAAAALwEAAF9yZWxzLy5yZWxzUEsB&#10;Ai0AFAAGAAgAAAAhANqSJxIgAgAAPAQAAA4AAAAAAAAAAAAAAAAALgIAAGRycy9lMm9Eb2MueG1s&#10;UEsBAi0AFAAGAAgAAAAhADEJ+VrfAAAACwEAAA8AAAAAAAAAAAAAAAAAegQAAGRycy9kb3ducmV2&#10;LnhtbFBLBQYAAAAABAAEAPMAAACGBQAAAAA=&#10;" strokecolor="#5c8526" strokeweight="3pt"/>
          </w:pict>
        </mc:Fallback>
      </mc:AlternateContent>
    </w:r>
  </w:p>
  <w:p w:rsidR="00AE23E7" w:rsidRDefault="00AE23E7">
    <w:pPr>
      <w:pStyle w:val="Cabealho"/>
    </w:pPr>
  </w:p>
  <w:p w:rsidR="00AE23E7" w:rsidRDefault="00AE23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F"/>
    <w:rsid w:val="000805B0"/>
    <w:rsid w:val="004F138F"/>
    <w:rsid w:val="00747C74"/>
    <w:rsid w:val="00815898"/>
    <w:rsid w:val="00836B9D"/>
    <w:rsid w:val="00A062E8"/>
    <w:rsid w:val="00AE23E7"/>
    <w:rsid w:val="00C42A1C"/>
    <w:rsid w:val="00CB67BD"/>
    <w:rsid w:val="00CD3208"/>
    <w:rsid w:val="00CD7A76"/>
    <w:rsid w:val="00D40D3B"/>
    <w:rsid w:val="00D9329D"/>
    <w:rsid w:val="00EB4142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138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13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E23E7"/>
  </w:style>
  <w:style w:type="paragraph" w:styleId="Rodap">
    <w:name w:val="footer"/>
    <w:basedOn w:val="Normal"/>
    <w:link w:val="Rodap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138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13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E23E7"/>
  </w:style>
  <w:style w:type="paragraph" w:styleId="Rodap">
    <w:name w:val="footer"/>
    <w:basedOn w:val="Normal"/>
    <w:link w:val="RodapCarcter"/>
    <w:unhideWhenUsed/>
    <w:rsid w:val="00AE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7D32B-DAC5-4B0E-AE10-8ADEA9FF27ED}"/>
      </w:docPartPr>
      <w:docPartBody>
        <w:p w:rsidR="009B45BC" w:rsidRDefault="00B609C0">
          <w:r w:rsidRPr="008C00A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7C964BBB8AA4A748BC376D4CE74A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42D8B-70BF-4F5A-AF56-97A4DE776936}"/>
      </w:docPartPr>
      <w:docPartBody>
        <w:p w:rsidR="009B45BC" w:rsidRDefault="00B609C0" w:rsidP="00B609C0">
          <w:pPr>
            <w:pStyle w:val="37C964BBB8AA4A748BC376D4CE74A0C62"/>
          </w:pPr>
          <w:r w:rsidRPr="008C00AF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0"/>
    <w:rsid w:val="001A5BD8"/>
    <w:rsid w:val="00613C25"/>
    <w:rsid w:val="006D52E7"/>
    <w:rsid w:val="009B45BC"/>
    <w:rsid w:val="00B609C0"/>
    <w:rsid w:val="00B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09C0"/>
    <w:rPr>
      <w:color w:val="808080"/>
    </w:rPr>
  </w:style>
  <w:style w:type="paragraph" w:customStyle="1" w:styleId="5BC36FAD38FE4CDAA7F2719BD8B40679">
    <w:name w:val="5BC36FAD38FE4CDAA7F2719BD8B40679"/>
    <w:rsid w:val="00B609C0"/>
  </w:style>
  <w:style w:type="paragraph" w:customStyle="1" w:styleId="C789541D8EBD4A35994FF931CE3F0606">
    <w:name w:val="C789541D8EBD4A35994FF931CE3F0606"/>
    <w:rsid w:val="00B609C0"/>
    <w:rPr>
      <w:rFonts w:eastAsiaTheme="minorHAnsi"/>
      <w:lang w:eastAsia="en-US"/>
    </w:rPr>
  </w:style>
  <w:style w:type="paragraph" w:customStyle="1" w:styleId="37C964BBB8AA4A748BC376D4CE74A0C6">
    <w:name w:val="37C964BBB8AA4A748BC376D4CE74A0C6"/>
    <w:rsid w:val="00B609C0"/>
  </w:style>
  <w:style w:type="paragraph" w:customStyle="1" w:styleId="00B1CD813F4D49D8A0E6A51C57527644">
    <w:name w:val="00B1CD813F4D49D8A0E6A51C57527644"/>
    <w:rsid w:val="00B609C0"/>
    <w:rPr>
      <w:rFonts w:eastAsiaTheme="minorHAnsi"/>
      <w:lang w:eastAsia="en-US"/>
    </w:rPr>
  </w:style>
  <w:style w:type="paragraph" w:customStyle="1" w:styleId="37C964BBB8AA4A748BC376D4CE74A0C61">
    <w:name w:val="37C964BBB8AA4A748BC376D4CE74A0C61"/>
    <w:rsid w:val="00B609C0"/>
    <w:rPr>
      <w:rFonts w:eastAsiaTheme="minorHAnsi"/>
      <w:lang w:eastAsia="en-US"/>
    </w:rPr>
  </w:style>
  <w:style w:type="paragraph" w:customStyle="1" w:styleId="DD15340FE833486D893CBFAE17BAB035">
    <w:name w:val="DD15340FE833486D893CBFAE17BAB035"/>
    <w:rsid w:val="00B609C0"/>
    <w:rPr>
      <w:rFonts w:eastAsiaTheme="minorHAnsi"/>
      <w:lang w:eastAsia="en-US"/>
    </w:rPr>
  </w:style>
  <w:style w:type="paragraph" w:customStyle="1" w:styleId="00B1CD813F4D49D8A0E6A51C575276441">
    <w:name w:val="00B1CD813F4D49D8A0E6A51C575276441"/>
    <w:rsid w:val="00B609C0"/>
    <w:rPr>
      <w:rFonts w:eastAsiaTheme="minorHAnsi"/>
      <w:lang w:eastAsia="en-US"/>
    </w:rPr>
  </w:style>
  <w:style w:type="paragraph" w:customStyle="1" w:styleId="37C964BBB8AA4A748BC376D4CE74A0C62">
    <w:name w:val="37C964BBB8AA4A748BC376D4CE74A0C62"/>
    <w:rsid w:val="00B609C0"/>
    <w:rPr>
      <w:rFonts w:eastAsiaTheme="minorHAnsi"/>
      <w:lang w:eastAsia="en-US"/>
    </w:rPr>
  </w:style>
  <w:style w:type="paragraph" w:customStyle="1" w:styleId="DD15340FE833486D893CBFAE17BAB0351">
    <w:name w:val="DD15340FE833486D893CBFAE17BAB0351"/>
    <w:rsid w:val="00B609C0"/>
    <w:rPr>
      <w:rFonts w:eastAsiaTheme="minorHAnsi"/>
      <w:lang w:eastAsia="en-US"/>
    </w:rPr>
  </w:style>
  <w:style w:type="paragraph" w:customStyle="1" w:styleId="CD81DBF7BC8949419A2A681B85A284AD">
    <w:name w:val="CD81DBF7BC8949419A2A681B85A284AD"/>
    <w:rsid w:val="00B609C0"/>
  </w:style>
  <w:style w:type="paragraph" w:customStyle="1" w:styleId="2C9E2A1D21584EC7860B1C2C1DB3CAF2">
    <w:name w:val="2C9E2A1D21584EC7860B1C2C1DB3CAF2"/>
    <w:rsid w:val="00B609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09C0"/>
    <w:rPr>
      <w:color w:val="808080"/>
    </w:rPr>
  </w:style>
  <w:style w:type="paragraph" w:customStyle="1" w:styleId="5BC36FAD38FE4CDAA7F2719BD8B40679">
    <w:name w:val="5BC36FAD38FE4CDAA7F2719BD8B40679"/>
    <w:rsid w:val="00B609C0"/>
  </w:style>
  <w:style w:type="paragraph" w:customStyle="1" w:styleId="C789541D8EBD4A35994FF931CE3F0606">
    <w:name w:val="C789541D8EBD4A35994FF931CE3F0606"/>
    <w:rsid w:val="00B609C0"/>
    <w:rPr>
      <w:rFonts w:eastAsiaTheme="minorHAnsi"/>
      <w:lang w:eastAsia="en-US"/>
    </w:rPr>
  </w:style>
  <w:style w:type="paragraph" w:customStyle="1" w:styleId="37C964BBB8AA4A748BC376D4CE74A0C6">
    <w:name w:val="37C964BBB8AA4A748BC376D4CE74A0C6"/>
    <w:rsid w:val="00B609C0"/>
  </w:style>
  <w:style w:type="paragraph" w:customStyle="1" w:styleId="00B1CD813F4D49D8A0E6A51C57527644">
    <w:name w:val="00B1CD813F4D49D8A0E6A51C57527644"/>
    <w:rsid w:val="00B609C0"/>
    <w:rPr>
      <w:rFonts w:eastAsiaTheme="minorHAnsi"/>
      <w:lang w:eastAsia="en-US"/>
    </w:rPr>
  </w:style>
  <w:style w:type="paragraph" w:customStyle="1" w:styleId="37C964BBB8AA4A748BC376D4CE74A0C61">
    <w:name w:val="37C964BBB8AA4A748BC376D4CE74A0C61"/>
    <w:rsid w:val="00B609C0"/>
    <w:rPr>
      <w:rFonts w:eastAsiaTheme="minorHAnsi"/>
      <w:lang w:eastAsia="en-US"/>
    </w:rPr>
  </w:style>
  <w:style w:type="paragraph" w:customStyle="1" w:styleId="DD15340FE833486D893CBFAE17BAB035">
    <w:name w:val="DD15340FE833486D893CBFAE17BAB035"/>
    <w:rsid w:val="00B609C0"/>
    <w:rPr>
      <w:rFonts w:eastAsiaTheme="minorHAnsi"/>
      <w:lang w:eastAsia="en-US"/>
    </w:rPr>
  </w:style>
  <w:style w:type="paragraph" w:customStyle="1" w:styleId="00B1CD813F4D49D8A0E6A51C575276441">
    <w:name w:val="00B1CD813F4D49D8A0E6A51C575276441"/>
    <w:rsid w:val="00B609C0"/>
    <w:rPr>
      <w:rFonts w:eastAsiaTheme="minorHAnsi"/>
      <w:lang w:eastAsia="en-US"/>
    </w:rPr>
  </w:style>
  <w:style w:type="paragraph" w:customStyle="1" w:styleId="37C964BBB8AA4A748BC376D4CE74A0C62">
    <w:name w:val="37C964BBB8AA4A748BC376D4CE74A0C62"/>
    <w:rsid w:val="00B609C0"/>
    <w:rPr>
      <w:rFonts w:eastAsiaTheme="minorHAnsi"/>
      <w:lang w:eastAsia="en-US"/>
    </w:rPr>
  </w:style>
  <w:style w:type="paragraph" w:customStyle="1" w:styleId="DD15340FE833486D893CBFAE17BAB0351">
    <w:name w:val="DD15340FE833486D893CBFAE17BAB0351"/>
    <w:rsid w:val="00B609C0"/>
    <w:rPr>
      <w:rFonts w:eastAsiaTheme="minorHAnsi"/>
      <w:lang w:eastAsia="en-US"/>
    </w:rPr>
  </w:style>
  <w:style w:type="paragraph" w:customStyle="1" w:styleId="CD81DBF7BC8949419A2A681B85A284AD">
    <w:name w:val="CD81DBF7BC8949419A2A681B85A284AD"/>
    <w:rsid w:val="00B609C0"/>
  </w:style>
  <w:style w:type="paragraph" w:customStyle="1" w:styleId="2C9E2A1D21584EC7860B1C2C1DB3CAF2">
    <w:name w:val="2C9E2A1D21584EC7860B1C2C1DB3CAF2"/>
    <w:rsid w:val="00B6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A96-03E6-4B20-86AA-4B4C25B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opes</dc:creator>
  <cp:lastModifiedBy>isabel lopes</cp:lastModifiedBy>
  <cp:revision>8</cp:revision>
  <dcterms:created xsi:type="dcterms:W3CDTF">2016-01-04T16:25:00Z</dcterms:created>
  <dcterms:modified xsi:type="dcterms:W3CDTF">2016-01-21T13:40:00Z</dcterms:modified>
</cp:coreProperties>
</file>